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BDCF" w14:textId="1009DBF3" w:rsidR="005A6438" w:rsidRDefault="007F404E" w:rsidP="004476C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61C27D" wp14:editId="4A464E40">
            <wp:simplePos x="0" y="0"/>
            <wp:positionH relativeFrom="column">
              <wp:posOffset>79171</wp:posOffset>
            </wp:positionH>
            <wp:positionV relativeFrom="paragraph">
              <wp:posOffset>7467</wp:posOffset>
            </wp:positionV>
            <wp:extent cx="669341" cy="669341"/>
            <wp:effectExtent l="0" t="0" r="0" b="0"/>
            <wp:wrapNone/>
            <wp:docPr id="71632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41" cy="6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438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3538" wp14:editId="285B5987">
                <wp:simplePos x="0" y="0"/>
                <wp:positionH relativeFrom="column">
                  <wp:posOffset>704850</wp:posOffset>
                </wp:positionH>
                <wp:positionV relativeFrom="paragraph">
                  <wp:posOffset>62865</wp:posOffset>
                </wp:positionV>
                <wp:extent cx="2705100" cy="304800"/>
                <wp:effectExtent l="0" t="0" r="0" b="0"/>
                <wp:wrapTight wrapText="bothSides">
                  <wp:wrapPolygon edited="0">
                    <wp:start x="304" y="0"/>
                    <wp:lineTo x="304" y="20250"/>
                    <wp:lineTo x="21144" y="20250"/>
                    <wp:lineTo x="21144" y="0"/>
                    <wp:lineTo x="304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2E67" w14:textId="77777777" w:rsidR="005A6438" w:rsidRPr="0042176C" w:rsidRDefault="005A6438" w:rsidP="005A643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17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RLAC STATE UNIVERSITY</w:t>
                            </w:r>
                          </w:p>
                          <w:p w14:paraId="2E6CF272" w14:textId="77777777" w:rsidR="005A6438" w:rsidRDefault="005A6438" w:rsidP="005A6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35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5.5pt;margin-top:4.95pt;width:21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" filled="f" stroked="f">
                <v:textbox>
                  <w:txbxContent>
                    <w:p w14:paraId="1F5C2E67" w14:textId="77777777" w:rsidR="005A6438" w:rsidRPr="0042176C" w:rsidRDefault="005A6438" w:rsidP="005A643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217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LAC STATE UNIVERSITY</w:t>
                      </w:r>
                    </w:p>
                    <w:p w14:paraId="2E6CF272" w14:textId="77777777" w:rsidR="005A6438" w:rsidRDefault="005A6438" w:rsidP="005A6438"/>
                  </w:txbxContent>
                </v:textbox>
                <w10:wrap type="tight"/>
              </v:shape>
            </w:pict>
          </mc:Fallback>
        </mc:AlternateContent>
      </w:r>
    </w:p>
    <w:p w14:paraId="220E137D" w14:textId="7BB6EBD4" w:rsidR="005A6438" w:rsidRDefault="005A6438" w:rsidP="004476CB">
      <w:pPr>
        <w:jc w:val="center"/>
        <w:rPr>
          <w:rFonts w:ascii="Arial" w:hAnsi="Arial" w:cs="Arial"/>
          <w:b/>
        </w:rPr>
      </w:pPr>
    </w:p>
    <w:p w14:paraId="4F98BAE1" w14:textId="5C40B955" w:rsidR="005A6438" w:rsidRDefault="005A6438" w:rsidP="004476CB">
      <w:pPr>
        <w:jc w:val="center"/>
        <w:rPr>
          <w:rFonts w:ascii="Arial" w:hAnsi="Arial" w:cs="Arial"/>
          <w:b/>
        </w:rPr>
      </w:pPr>
    </w:p>
    <w:p w14:paraId="62D528A1" w14:textId="007BBD98" w:rsidR="005A6438" w:rsidRDefault="005A6438" w:rsidP="004476CB">
      <w:pPr>
        <w:jc w:val="center"/>
        <w:rPr>
          <w:rFonts w:ascii="Arial" w:hAnsi="Arial" w:cs="Arial"/>
          <w:b/>
        </w:rPr>
      </w:pPr>
    </w:p>
    <w:p w14:paraId="7DF53D8F" w14:textId="77777777" w:rsidR="005A6438" w:rsidRDefault="005A6438" w:rsidP="004476CB">
      <w:pPr>
        <w:jc w:val="center"/>
        <w:rPr>
          <w:rFonts w:ascii="Arial" w:hAnsi="Arial" w:cs="Arial"/>
          <w:b/>
        </w:rPr>
      </w:pPr>
    </w:p>
    <w:p w14:paraId="15E0D731" w14:textId="341A8982" w:rsidR="00DC1140" w:rsidRDefault="00DC1140" w:rsidP="004476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LIST OF REGISTERED DOCUMENTS</w:t>
      </w:r>
    </w:p>
    <w:p w14:paraId="6DAC41D9" w14:textId="77777777" w:rsidR="00DC1140" w:rsidRDefault="00DC1140" w:rsidP="00DC1140">
      <w:pPr>
        <w:rPr>
          <w:rFonts w:ascii="Arial" w:hAnsi="Arial" w:cs="Arial"/>
        </w:rPr>
      </w:pPr>
    </w:p>
    <w:p w14:paraId="046713E0" w14:textId="0207D79D" w:rsidR="00DC1140" w:rsidRPr="00F95090" w:rsidRDefault="0075462C" w:rsidP="00DC11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75BBC" wp14:editId="592AB31D">
                <wp:simplePos x="0" y="0"/>
                <wp:positionH relativeFrom="column">
                  <wp:posOffset>1306829</wp:posOffset>
                </wp:positionH>
                <wp:positionV relativeFrom="paragraph">
                  <wp:posOffset>173355</wp:posOffset>
                </wp:positionV>
                <wp:extent cx="3400425" cy="0"/>
                <wp:effectExtent l="0" t="0" r="0" b="0"/>
                <wp:wrapNone/>
                <wp:docPr id="463212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E105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3.65pt" to="37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a3mQEAAIgDAAAOAAAAZHJzL2Uyb0RvYy54bWysU02P0zAQvSPxHyzfadKy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C1140">
        <w:rPr>
          <w:rFonts w:ascii="Arial" w:hAnsi="Arial" w:cs="Arial"/>
        </w:rPr>
        <w:t>Office/Unit</w:t>
      </w:r>
      <w:r w:rsidR="002B55DD">
        <w:rPr>
          <w:rFonts w:ascii="Arial" w:hAnsi="Arial" w:cs="Arial"/>
        </w:rPr>
        <w:t>/College</w:t>
      </w:r>
      <w:r w:rsidR="00DC1140">
        <w:rPr>
          <w:rFonts w:ascii="Arial" w:hAnsi="Arial" w:cs="Arial"/>
        </w:rPr>
        <w:t xml:space="preserve">: </w:t>
      </w:r>
    </w:p>
    <w:p w14:paraId="01723D8A" w14:textId="6104A9A7" w:rsidR="00DC1140" w:rsidRPr="00F95090" w:rsidRDefault="0075462C" w:rsidP="00DC114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D673A" wp14:editId="4AFBEFE1">
                <wp:simplePos x="0" y="0"/>
                <wp:positionH relativeFrom="column">
                  <wp:posOffset>497205</wp:posOffset>
                </wp:positionH>
                <wp:positionV relativeFrom="paragraph">
                  <wp:posOffset>179070</wp:posOffset>
                </wp:positionV>
                <wp:extent cx="2914650" cy="0"/>
                <wp:effectExtent l="0" t="0" r="0" b="0"/>
                <wp:wrapNone/>
                <wp:docPr id="4484089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AAD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4.1pt" to="268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E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C1140" w:rsidRPr="0064332C">
        <w:rPr>
          <w:rFonts w:ascii="Arial" w:hAnsi="Arial" w:cs="Arial"/>
          <w:szCs w:val="20"/>
        </w:rPr>
        <w:t>as o</w:t>
      </w:r>
      <w:r w:rsidR="00DC1140">
        <w:rPr>
          <w:rFonts w:ascii="Arial" w:hAnsi="Arial" w:cs="Arial"/>
          <w:szCs w:val="20"/>
        </w:rPr>
        <w:t xml:space="preserve">f </w:t>
      </w:r>
    </w:p>
    <w:p w14:paraId="16AF7D59" w14:textId="77777777" w:rsidR="00DC1140" w:rsidRPr="00146286" w:rsidRDefault="00DC1140" w:rsidP="00DC114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3648"/>
        <w:gridCol w:w="1966"/>
        <w:gridCol w:w="3648"/>
      </w:tblGrid>
      <w:tr w:rsidR="00DC1140" w:rsidRPr="00516314" w14:paraId="0E2236E9" w14:textId="77777777">
        <w:trPr>
          <w:trHeight w:val="229"/>
        </w:trPr>
        <w:tc>
          <w:tcPr>
            <w:tcW w:w="2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8B3C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26236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Document No.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E98DF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Revision No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B622E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Effectivity Date</w:t>
            </w:r>
          </w:p>
        </w:tc>
      </w:tr>
      <w:tr w:rsidR="00DC1140" w:rsidRPr="00516314" w14:paraId="2DAA228D" w14:textId="77777777" w:rsidTr="0075462C">
        <w:trPr>
          <w:trHeight w:val="112"/>
        </w:trPr>
        <w:tc>
          <w:tcPr>
            <w:tcW w:w="2174" w:type="pct"/>
            <w:tcBorders>
              <w:top w:val="single" w:sz="12" w:space="0" w:color="auto"/>
              <w:left w:val="single" w:sz="12" w:space="0" w:color="auto"/>
            </w:tcBorders>
          </w:tcPr>
          <w:p w14:paraId="51A144F6" w14:textId="0C1F4849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top w:val="single" w:sz="12" w:space="0" w:color="auto"/>
            </w:tcBorders>
          </w:tcPr>
          <w:p w14:paraId="32DF73AD" w14:textId="126998FA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12" w:space="0" w:color="auto"/>
            </w:tcBorders>
          </w:tcPr>
          <w:p w14:paraId="41657350" w14:textId="405FDF30" w:rsidR="00DC1140" w:rsidRPr="00516314" w:rsidRDefault="00DC1140" w:rsidP="005A464E">
            <w:pPr>
              <w:tabs>
                <w:tab w:val="left" w:pos="23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</w:tcPr>
          <w:p w14:paraId="6C059821" w14:textId="42FAA4BF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67112F47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72FC38BC" w14:textId="2724C40E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5119895E" w14:textId="781E5E5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5BB7CBC4" w14:textId="20631A86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3510F845" w14:textId="3F5BE20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36F971C9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94FAA2F" w14:textId="48821504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20409C6D" w14:textId="401581A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69BDC2C8" w14:textId="56F1058C" w:rsidR="00DC1140" w:rsidRPr="00516314" w:rsidRDefault="00DC1140" w:rsidP="00E364B3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2FE673E9" w14:textId="3761D60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E1861C3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A8EF215" w14:textId="416D22AE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78E9BCBC" w14:textId="141B269B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39FA5F79" w14:textId="6E558D7A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552D8371" w14:textId="5B1B0A2A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334CB3BF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86B5C45" w14:textId="0C3945C5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69BF8227" w14:textId="70A4BA5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2F1101F" w14:textId="150B9F1B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25045C11" w14:textId="3DB4C5F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70BBC95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20986960" w14:textId="0C366000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120F4A31" w14:textId="7A8E422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6F9DE3C2" w14:textId="28F2D1B8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7377EE4" w14:textId="72FF0D79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C3D06E7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284E6C1C" w14:textId="1D0D93C7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639628B0" w14:textId="3E8C86D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12A3E2D3" w14:textId="4EBB0F52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344167EF" w14:textId="16205F91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7AAC5ED1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5C3EA5E8" w14:textId="2CEB007A" w:rsidR="00DC1140" w:rsidRPr="00516314" w:rsidRDefault="00DC1140" w:rsidP="00BC202F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6A6F94E3" w14:textId="301DDA9F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55AFBFF9" w14:textId="4AEEAA3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5264A8CB" w14:textId="47365C5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5AE0D5A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41BE676B" w14:textId="4E7E113A" w:rsidR="00DC1140" w:rsidRPr="00516314" w:rsidRDefault="00DC1140" w:rsidP="004714FD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40925880" w14:textId="5D5F2CF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4959FE2A" w14:textId="6CAA5E1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C787F08" w14:textId="0B8205A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3E2676C6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1431F6C" w14:textId="5567ADCB" w:rsidR="00DC1140" w:rsidRPr="00516314" w:rsidRDefault="00DC1140" w:rsidP="004714FD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57193106" w14:textId="122837A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C7A9542" w14:textId="7C0EA9D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05BCFC44" w14:textId="7839674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71BE975B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64A75B00" w14:textId="058328C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035AFD60" w14:textId="6A17202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54B6EE57" w14:textId="68E2B3F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08E26EBA" w14:textId="01E98FA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125E072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37C16A55" w14:textId="13C02094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1219047E" w14:textId="143943C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64CDFF6F" w14:textId="2A4D0E8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4DCD1EDD" w14:textId="6AC425C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2AAC32E1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35205F4A" w14:textId="4CAE8FC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35F4669C" w14:textId="73E9C0F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C114882" w14:textId="6A6E585E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3E179B43" w14:textId="6E0FAF4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2A08130B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2B28BDE7" w14:textId="5FCEA01B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550A0A6D" w14:textId="1E8017CD" w:rsidR="00DC1140" w:rsidRPr="00516314" w:rsidRDefault="00DC1140" w:rsidP="00EB4947">
            <w:pPr>
              <w:tabs>
                <w:tab w:val="left" w:pos="383"/>
              </w:tabs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D3EEAAF" w14:textId="25BFA7AD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71BE3BC6" w14:textId="0076F13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962A8F4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2CF4712" w14:textId="14E10B5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34E62840" w14:textId="1BC66C94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CA2E741" w14:textId="70754C00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08E97CF" w14:textId="2910B18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019F198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68F880CA" w14:textId="187CF92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2071B1A8" w14:textId="55DFBB1A" w:rsidR="00DC1140" w:rsidRPr="00516314" w:rsidRDefault="00EB4947" w:rsidP="00EB4947">
            <w:pPr>
              <w:tabs>
                <w:tab w:val="left" w:pos="7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pct"/>
          </w:tcPr>
          <w:p w14:paraId="44B93F91" w14:textId="743EFD0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1C866BC" w14:textId="3F047531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EEDD189" w14:textId="77777777" w:rsidTr="0075462C">
        <w:trPr>
          <w:trHeight w:val="212"/>
        </w:trPr>
        <w:tc>
          <w:tcPr>
            <w:tcW w:w="2174" w:type="pct"/>
            <w:tcBorders>
              <w:left w:val="single" w:sz="12" w:space="0" w:color="auto"/>
            </w:tcBorders>
          </w:tcPr>
          <w:p w14:paraId="0E563002" w14:textId="0D6EF9E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1B7C83C3" w14:textId="602711B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12D78AD0" w14:textId="78898CB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71F4FF2A" w14:textId="4E94D6E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61673599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648C6888" w14:textId="7575D740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79931B98" w14:textId="6FFE3EB1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1B968F88" w14:textId="142F3B8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7A0D0AE0" w14:textId="39B3F2EA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237FF" w14:textId="77777777" w:rsidR="00DC1140" w:rsidRDefault="00DC1140" w:rsidP="00DC114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6"/>
        <w:gridCol w:w="8160"/>
      </w:tblGrid>
      <w:tr w:rsidR="00DC1140" w:rsidRPr="00037449" w14:paraId="1677A720" w14:textId="77777777">
        <w:trPr>
          <w:trHeight w:val="898"/>
        </w:trPr>
        <w:tc>
          <w:tcPr>
            <w:tcW w:w="2513" w:type="pct"/>
          </w:tcPr>
          <w:p w14:paraId="65996136" w14:textId="77777777" w:rsidR="00DC1140" w:rsidRDefault="00DC1140" w:rsidP="00DC1140">
            <w:pPr>
              <w:rPr>
                <w:rFonts w:ascii="Arial" w:hAnsi="Arial" w:cs="Arial"/>
                <w:sz w:val="18"/>
                <w:szCs w:val="18"/>
              </w:rPr>
            </w:pPr>
            <w:r w:rsidRPr="00037449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3FCB0C7D" w14:textId="1789B1A0" w:rsidR="00DF01BC" w:rsidRPr="00037449" w:rsidRDefault="00DF01BC" w:rsidP="00DC1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pct"/>
          </w:tcPr>
          <w:p w14:paraId="1F8BD431" w14:textId="77777777" w:rsidR="00DC1140" w:rsidRDefault="00DC1140" w:rsidP="00DC1140">
            <w:pPr>
              <w:rPr>
                <w:rFonts w:ascii="Arial" w:hAnsi="Arial" w:cs="Arial"/>
                <w:sz w:val="18"/>
                <w:szCs w:val="18"/>
              </w:rPr>
            </w:pPr>
            <w:r w:rsidRPr="00037449"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1A5425AE" w14:textId="77777777" w:rsidR="00DF01BC" w:rsidRDefault="00DF01BC" w:rsidP="00DC11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AE748" w14:textId="089B440A" w:rsidR="00DF01BC" w:rsidRPr="00037449" w:rsidRDefault="00DF01BC" w:rsidP="00DC1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334BF" w14:textId="77777777" w:rsidR="00DC1140" w:rsidRPr="000F395B" w:rsidRDefault="00DC1140" w:rsidP="00DC1140">
      <w:pPr>
        <w:rPr>
          <w:rFonts w:ascii="Arial" w:hAnsi="Arial" w:cs="Arial"/>
        </w:rPr>
      </w:pPr>
    </w:p>
    <w:sectPr w:rsidR="00DC1140" w:rsidRPr="000F395B" w:rsidSect="005A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"/>
      <w:pgMar w:top="810" w:right="1152" w:bottom="1152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FBED" w14:textId="77777777" w:rsidR="00166A12" w:rsidRDefault="00166A12">
      <w:r>
        <w:separator/>
      </w:r>
    </w:p>
  </w:endnote>
  <w:endnote w:type="continuationSeparator" w:id="0">
    <w:p w14:paraId="12674DD8" w14:textId="77777777" w:rsidR="00166A12" w:rsidRDefault="0016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F307" w14:textId="77777777" w:rsidR="00922ED7" w:rsidRDefault="00922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3"/>
      <w:gridCol w:w="2924"/>
      <w:gridCol w:w="5818"/>
      <w:gridCol w:w="2851"/>
    </w:tblGrid>
    <w:tr w:rsidR="00DC1140" w:rsidRPr="00516314" w14:paraId="449ABCC7" w14:textId="77777777">
      <w:trPr>
        <w:trHeight w:val="288"/>
      </w:trPr>
      <w:tc>
        <w:tcPr>
          <w:tcW w:w="1467" w:type="pct"/>
          <w:vAlign w:val="center"/>
        </w:tcPr>
        <w:p w14:paraId="67353F4D" w14:textId="49635E91" w:rsidR="00DC1140" w:rsidRPr="00516314" w:rsidRDefault="00DC1140" w:rsidP="00DC1140">
          <w:pPr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>Form No.:</w:t>
          </w:r>
          <w:r>
            <w:rPr>
              <w:rFonts w:ascii="Arial" w:hAnsi="Arial" w:cs="Arial"/>
              <w:sz w:val="16"/>
              <w:szCs w:val="16"/>
            </w:rPr>
            <w:t xml:space="preserve"> TSU-</w:t>
          </w:r>
          <w:r w:rsidR="00B160D3">
            <w:rPr>
              <w:rFonts w:ascii="Arial" w:hAnsi="Arial" w:cs="Arial"/>
              <w:sz w:val="16"/>
              <w:szCs w:val="16"/>
            </w:rPr>
            <w:t>Q</w:t>
          </w:r>
          <w:r>
            <w:rPr>
              <w:rFonts w:ascii="Arial" w:hAnsi="Arial" w:cs="Arial"/>
              <w:sz w:val="16"/>
              <w:szCs w:val="16"/>
            </w:rPr>
            <w:t>M</w:t>
          </w:r>
          <w:r w:rsidR="00E364B3">
            <w:rPr>
              <w:rFonts w:ascii="Arial" w:hAnsi="Arial" w:cs="Arial"/>
              <w:sz w:val="16"/>
              <w:szCs w:val="16"/>
            </w:rPr>
            <w:t>U</w:t>
          </w:r>
          <w:r>
            <w:rPr>
              <w:rFonts w:ascii="Arial" w:hAnsi="Arial" w:cs="Arial"/>
              <w:sz w:val="16"/>
              <w:szCs w:val="16"/>
            </w:rPr>
            <w:t>-S</w:t>
          </w:r>
          <w:r w:rsidRPr="00516314">
            <w:rPr>
              <w:rFonts w:ascii="Arial" w:hAnsi="Arial" w:cs="Arial"/>
              <w:sz w:val="16"/>
              <w:szCs w:val="16"/>
            </w:rPr>
            <w:t>F-04</w:t>
          </w:r>
        </w:p>
      </w:tc>
      <w:tc>
        <w:tcPr>
          <w:tcW w:w="891" w:type="pct"/>
          <w:vAlign w:val="center"/>
        </w:tcPr>
        <w:p w14:paraId="00CA59D9" w14:textId="341F0221" w:rsidR="00DC1140" w:rsidRPr="00516314" w:rsidRDefault="00DC1140" w:rsidP="00DC1140">
          <w:pPr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>Revision No.: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E364B3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73" w:type="pct"/>
          <w:vAlign w:val="center"/>
        </w:tcPr>
        <w:p w14:paraId="6DE58A62" w14:textId="0AAB5F02" w:rsidR="00DC1140" w:rsidRPr="00516314" w:rsidRDefault="00DC1140" w:rsidP="00DC1140">
          <w:pPr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 xml:space="preserve">Effectivity Date:  </w:t>
          </w:r>
          <w:r w:rsidR="00B160D3">
            <w:rPr>
              <w:rFonts w:ascii="Arial" w:hAnsi="Arial" w:cs="Arial"/>
              <w:sz w:val="16"/>
              <w:szCs w:val="16"/>
            </w:rPr>
            <w:t>A</w:t>
          </w:r>
          <w:r w:rsidR="00E364B3">
            <w:rPr>
              <w:rFonts w:ascii="Arial" w:hAnsi="Arial" w:cs="Arial"/>
              <w:sz w:val="16"/>
              <w:szCs w:val="16"/>
            </w:rPr>
            <w:t>ugust 04, 2023</w:t>
          </w:r>
        </w:p>
      </w:tc>
      <w:tc>
        <w:tcPr>
          <w:tcW w:w="869" w:type="pct"/>
          <w:vAlign w:val="center"/>
        </w:tcPr>
        <w:p w14:paraId="19FAC66B" w14:textId="77777777" w:rsidR="00DC1140" w:rsidRPr="00516314" w:rsidRDefault="00DC1140" w:rsidP="00DC114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 xml:space="preserve">Page 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25AA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516314">
            <w:rPr>
              <w:rFonts w:ascii="Arial" w:hAnsi="Arial" w:cs="Arial"/>
              <w:sz w:val="16"/>
              <w:szCs w:val="16"/>
            </w:rPr>
            <w:t xml:space="preserve"> of 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25AA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F490A30" w14:textId="77777777" w:rsidR="00DC1140" w:rsidRDefault="00DC1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7338" w14:textId="77777777" w:rsidR="00922ED7" w:rsidRDefault="00922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ECD5" w14:textId="77777777" w:rsidR="00166A12" w:rsidRDefault="00166A12">
      <w:r>
        <w:separator/>
      </w:r>
    </w:p>
  </w:footnote>
  <w:footnote w:type="continuationSeparator" w:id="0">
    <w:p w14:paraId="10847BF2" w14:textId="77777777" w:rsidR="00166A12" w:rsidRDefault="0016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18B3" w14:textId="77777777" w:rsidR="00922ED7" w:rsidRDefault="00922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F54E" w14:textId="77777777" w:rsidR="00922ED7" w:rsidRDefault="00922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6558" w14:textId="77777777" w:rsidR="00922ED7" w:rsidRDefault="00922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5B"/>
    <w:rsid w:val="00030A17"/>
    <w:rsid w:val="000B1463"/>
    <w:rsid w:val="000D6C41"/>
    <w:rsid w:val="000F395B"/>
    <w:rsid w:val="00166A12"/>
    <w:rsid w:val="00170EB5"/>
    <w:rsid w:val="001C1079"/>
    <w:rsid w:val="002B55DD"/>
    <w:rsid w:val="003538AD"/>
    <w:rsid w:val="003A37BE"/>
    <w:rsid w:val="004229B7"/>
    <w:rsid w:val="00425AAD"/>
    <w:rsid w:val="004476CB"/>
    <w:rsid w:val="004714FD"/>
    <w:rsid w:val="004F08CC"/>
    <w:rsid w:val="00584AF5"/>
    <w:rsid w:val="005A0D19"/>
    <w:rsid w:val="005A464E"/>
    <w:rsid w:val="005A6438"/>
    <w:rsid w:val="005E69C9"/>
    <w:rsid w:val="00601193"/>
    <w:rsid w:val="006404E3"/>
    <w:rsid w:val="00640A97"/>
    <w:rsid w:val="006928EB"/>
    <w:rsid w:val="0075462C"/>
    <w:rsid w:val="00770EA9"/>
    <w:rsid w:val="007A48B2"/>
    <w:rsid w:val="007B1CED"/>
    <w:rsid w:val="007D640A"/>
    <w:rsid w:val="007F404E"/>
    <w:rsid w:val="00802885"/>
    <w:rsid w:val="00816190"/>
    <w:rsid w:val="00831F75"/>
    <w:rsid w:val="008B22B1"/>
    <w:rsid w:val="008E174E"/>
    <w:rsid w:val="008F13EE"/>
    <w:rsid w:val="008F58CF"/>
    <w:rsid w:val="00922ED7"/>
    <w:rsid w:val="00930F00"/>
    <w:rsid w:val="00942997"/>
    <w:rsid w:val="00963BED"/>
    <w:rsid w:val="009C5E23"/>
    <w:rsid w:val="00A5218A"/>
    <w:rsid w:val="00A86C84"/>
    <w:rsid w:val="00A96B6C"/>
    <w:rsid w:val="00AD04FE"/>
    <w:rsid w:val="00B160D3"/>
    <w:rsid w:val="00B36996"/>
    <w:rsid w:val="00B7608A"/>
    <w:rsid w:val="00B769B7"/>
    <w:rsid w:val="00B84641"/>
    <w:rsid w:val="00BC202F"/>
    <w:rsid w:val="00BF7F4A"/>
    <w:rsid w:val="00C1246F"/>
    <w:rsid w:val="00C577D4"/>
    <w:rsid w:val="00D1439C"/>
    <w:rsid w:val="00D85F4B"/>
    <w:rsid w:val="00D909A6"/>
    <w:rsid w:val="00DC1140"/>
    <w:rsid w:val="00DC34E1"/>
    <w:rsid w:val="00DF01BC"/>
    <w:rsid w:val="00E364B3"/>
    <w:rsid w:val="00E91AFF"/>
    <w:rsid w:val="00EB4947"/>
    <w:rsid w:val="00ED5D1C"/>
    <w:rsid w:val="00FA67C4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88825"/>
  <w15:chartTrackingRefBased/>
  <w15:docId w15:val="{9DF357A6-4F35-458E-8448-0B49D13A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39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39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D6F9-33AA-47C0-A044-C93F1C6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LIST OF REGISTERED DOCUMENTS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LIST OF REGISTERED DOCUMENTS</dc:title>
  <dc:subject/>
  <dc:creator>hp</dc:creator>
  <cp:keywords/>
  <dc:description/>
  <cp:lastModifiedBy>Lowell Pasturan</cp:lastModifiedBy>
  <cp:revision>73</cp:revision>
  <cp:lastPrinted>2023-02-28T08:40:00Z</cp:lastPrinted>
  <dcterms:created xsi:type="dcterms:W3CDTF">2021-03-25T02:22:00Z</dcterms:created>
  <dcterms:modified xsi:type="dcterms:W3CDTF">2026-06-16T03:01:00Z</dcterms:modified>
</cp:coreProperties>
</file>